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6DA49614-317D-41F6-A6E4-FCCCEF5ECDD0" style="width:450.35pt;height:379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Приложение I: Преглед на действията, за които са поети задължения през 2018 г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4200"/>
        <w:gridCol w:w="2178"/>
        <w:gridCol w:w="1489"/>
      </w:tblGrid>
      <w:tr>
        <w:trPr>
          <w:trHeight w:val="1701"/>
          <w:tblHeader/>
          <w:jc w:val="center"/>
        </w:trPr>
        <w:tc>
          <w:tcPr>
            <w:tcW w:w="1915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рганизатор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footnoteReference w:id="1"/>
            </w:r>
          </w:p>
        </w:tc>
        <w:tc>
          <w:tcPr>
            <w:tcW w:w="4200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Дейност</w:t>
            </w:r>
          </w:p>
        </w:tc>
        <w:tc>
          <w:tcPr>
            <w:tcW w:w="2178" w:type="dxa"/>
            <w:shd w:val="clear" w:color="000000" w:fill="B8CCE4"/>
            <w:vAlign w:val="center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Място и дата</w:t>
            </w:r>
          </w:p>
        </w:tc>
        <w:tc>
          <w:tcPr>
            <w:tcW w:w="1489" w:type="dxa"/>
            <w:shd w:val="clear" w:color="000000" w:fill="B8CCE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Финансово участие на Комисия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(общ размер на отпуснатите средства в евро)</w:t>
            </w:r>
          </w:p>
        </w:tc>
      </w:tr>
      <w:tr>
        <w:trPr>
          <w:trHeight w:val="629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Семинари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италианското централно бюро за борба със злоупотребите с платежни средства (UCAMP) 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щностна стратегия за защита на еврото в региона на Средиземноморието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Белград (Република Сърб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4—5 октомври 2018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59 467,74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Коми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ГД „Икономически и финансови въпроси“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Второ заседание на „Платформа 2010“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Рим (Итал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4—17 май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99 709,50</w:t>
            </w:r>
          </w:p>
        </w:tc>
      </w:tr>
      <w:tr>
        <w:trPr>
          <w:trHeight w:val="1077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повишаване на ефективността при установяване на истинността на евромонетите и класифициране на фалшифицирани евромонети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спа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тдела за разследване на испанската централна банка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учение относно фалшифицирането на пари за експерти от държавите от Латинска Америка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Панама (PA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7—28 ноември 2018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32 405,44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620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Технически обучения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Коми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ГД „Икономически и финансови въпроси“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Курс за напреднали по класифициране на фалшифицирани евро (ACC)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Брюксел (Белг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9—11 май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88 983,29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Комис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ГД „Икономически и финансови въпроси“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Тактическо техническо обучение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Меделин (Колумб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5—28 юни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33 607,10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сновна цел на действието:  укрепване на сътрудничеството и обмен на ноу-хау.</w:t>
            </w:r>
          </w:p>
        </w:tc>
      </w:tr>
      <w:tr>
        <w:trPr>
          <w:trHeight w:val="62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Обмен на служители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анското централно бюро за защита на еврото срещу фалшифициране (UCIFM)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мен на служители между компетентните органи на Италия, Белгия, България, Финландия, Литва, Португалия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Рим (Италия), Брюксел (Белгия), София (Българ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Хелзинки (Финландия), Вилнюс (Литва), Лисабон (Португал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ктомври 2018 г.—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юни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41 777,26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сновна цел на действието:  укрепване на сътрудничеството и обмен на ноу-хау.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спа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спанската централна банка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мен на служители във връзка с процедури, знания и опит с цел подобряване на вътрешните методи на работа на италианския и испанския национален аналитичен център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Рим (Итал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5—10 май 2019 г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Мадрид (Испан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0—25 октомври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2 204,53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510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Финансова полиция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мен на персонал и семинар за правоприлагащите и съдебните органи от Италия, Австрия, Белгия, Франция и Германия, както и семинар, посветен на борбата с фалшифицирането на еврото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Рим (Италия), Виена (Австрия), Брюксел (Белг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Париж (Франия), Берлин (Германия), Мадрид (Испан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април—май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54 685,11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510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CCAFM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Обучение и обмен на служители от компетентните италиански органи относно техниките на разследване за борба с подправянето на парични знаци и компетентните органи от Югоизточна Европа (Русия, Беларус, Грузия, Казахстан, Армения и Украйна) и Североизточна Африка (Египет)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Рим (Итал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7—23 март 2019 г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Беларус, Украйна, Руската федерация, Казахстан, Грузия, Армения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март—юли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0 822,48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596"/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Закупуване на оборудване</w:t>
            </w:r>
          </w:p>
        </w:tc>
      </w:tr>
      <w:tr>
        <w:trPr>
          <w:trHeight w:val="1134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талианското централно бюро за защита на еврото срещу фалшифициране (UCIFM)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Закупуване на оборудване, което да се използва от специализирани органи за борба с фалшифицирането с цел защита на еврото срещу фалшифициране и за обучение на полицията и на националната банка на Черна гора.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Подгорица (Черна гора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24—29 септември 2018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15 072,65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  <w:tr>
        <w:trPr>
          <w:trHeight w:val="113"/>
          <w:jc w:val="center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Испания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BIBE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Закупуване на оборудване за употреба от специалисти за борба с фалшифицирането (от новосъздадената аржентински национална централна служба) за защита на еврото срещу фалшифициране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Мадрид (Испания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февруари 2019 г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Панама (Панама)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април 2019 г.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74 653,64</w:t>
            </w:r>
          </w:p>
        </w:tc>
      </w:tr>
      <w:tr>
        <w:trPr>
          <w:trHeight w:val="850"/>
          <w:jc w:val="center"/>
        </w:trPr>
        <w:tc>
          <w:tcPr>
            <w:tcW w:w="9782" w:type="dxa"/>
            <w:gridSpan w:val="4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i/>
                <w:noProof/>
              </w:rPr>
              <w:t>Основна цел на действието</w:t>
            </w:r>
            <w:r>
              <w:rPr>
                <w:rFonts w:ascii="Times New Roman" w:hAnsi="Times New Roman"/>
                <w:bCs/>
                <w:noProof/>
              </w:rPr>
              <w:t>:  укрепване на сътрудничеството и обмен на ноу-хау.</w:t>
            </w:r>
          </w:p>
        </w:tc>
      </w:tr>
    </w:tbl>
    <w:p>
      <w:pPr>
        <w:spacing w:before="120" w:after="120"/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85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134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bCs/>
          <w:sz w:val="20"/>
          <w:szCs w:val="20"/>
        </w:rPr>
        <w:t>Несъкратените имена на организаторите могат да бъдат намерени в списъка на компетентните национални органи, посочен в член 2, буква б) от Регламент (ЕО) № 1338/2001 на Съвета</w:t>
      </w:r>
      <w:r>
        <w:rPr>
          <w:rFonts w:ascii="Times New Roman" w:hAnsi="Times New Roman"/>
          <w:iCs/>
          <w:sz w:val="20"/>
          <w:szCs w:val="20"/>
        </w:rPr>
        <w:t xml:space="preserve"> (ОВ C 264, 12.8.2015 г., стр. 2—29).</w:t>
      </w:r>
      <w:r>
        <w:rPr>
          <w:rFonts w:ascii="Times New Roman" w:hAnsi="Times New Roman"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6DA49614-317D-41F6-A6E4-FCCCEF5ECDD0"/>
    <w:docVar w:name="LW_COVERPAGE_TYPE" w:val="1"/>
    <w:docVar w:name="LW_CROSSREFERENCE" w:val="&lt;UNUSED&gt;"/>
    <w:docVar w:name="LW_DocType" w:val="NORMAL"/>
    <w:docVar w:name="LW_EMISSION" w:val="2.7.2019"/>
    <w:docVar w:name="LW_EMISSION_ISODATE" w:val="2019-07-02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80?\u1079?\u1087?\u1098?\u1083?\u1085?\u1077?\u1085?\u1080?\u1077?\u1090?\u1086? \u1080? \u1088?\u1077?\u1079?\u1091?\u1083?\u1090?\u1072?\u1090?\u1080?\u1090?\u1077? \u1085?\u1072? \u1087?\u1088?\u1086?\u1075?\u1088?\u1072?\u1084?\u1072?\u1090?\u1072? \u8222?\u1055?\u1077?\u1088?\u1080?\u1082?\u1098?\u1083? 2020\u8220? \u1079?\u1072? \u1079?\u1072?\u1097?\u1080?\u1090?\u1072? \u1085?\u1072? \u1077?\u1074?\u1088?\u1086?\u1090?\u1086? \u1089?\u1088?\u1077?\u1097?\u1091? \u1092?\u1072?\u1083?\u1096?\u1080?\u1092?\u1080?\u1094?\u1080?\u1088?\u1072?\u1085?\u1077? \u1087?\u1088?\u1077?\u1079? 2018 \u1075?.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E7C6-2AA0-400B-A0D4-D743B9B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0</Words>
  <Characters>3422</Characters>
  <Application>Microsoft Office Word</Application>
  <DocSecurity>0</DocSecurity>
  <Lines>20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EL Daniel (ECFIN)</dc:creator>
  <cp:lastModifiedBy>WES PDFC Administrator</cp:lastModifiedBy>
  <cp:revision>12</cp:revision>
  <cp:lastPrinted>2017-03-24T12:47:00Z</cp:lastPrinted>
  <dcterms:created xsi:type="dcterms:W3CDTF">2019-06-18T08:07:00Z</dcterms:created>
  <dcterms:modified xsi:type="dcterms:W3CDTF">2019-06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